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6A03" w:rsidRDefault="00992B94" w:rsidP="000F6A03">
      <w:pPr>
        <w:ind w:left="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GYZMNÁZIUM, SNP 1, 05601 GELNICA</w:t>
      </w:r>
    </w:p>
    <w:p w:rsidR="00992B94" w:rsidRPr="00E51B0F" w:rsidRDefault="00992B94" w:rsidP="000F6A03">
      <w:pPr>
        <w:ind w:left="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EST Z MATEMATIKY  - PRIJÍMACIE SKÚŠKY </w:t>
      </w:r>
      <w:r w:rsidR="00516CFF">
        <w:rPr>
          <w:b/>
          <w:sz w:val="28"/>
          <w:szCs w:val="28"/>
        </w:rPr>
        <w:t xml:space="preserve"> Verzia C</w:t>
      </w:r>
    </w:p>
    <w:p w:rsidR="000F6A03" w:rsidRDefault="006E2CD7" w:rsidP="000F6A03">
      <w:pPr>
        <w:ind w:left="142"/>
        <w:jc w:val="center"/>
      </w:pPr>
      <w:r>
        <w:t>Školský rok 20</w:t>
      </w:r>
      <w:r w:rsidR="00D34D31">
        <w:t>2</w:t>
      </w:r>
      <w:r w:rsidR="00516CFF">
        <w:t>2</w:t>
      </w:r>
      <w:r w:rsidR="00FB0234">
        <w:t>/20</w:t>
      </w:r>
      <w:r w:rsidR="00516CFF">
        <w:t>23</w:t>
      </w:r>
    </w:p>
    <w:p w:rsidR="000F6A03" w:rsidRDefault="00DC59E6" w:rsidP="00325546">
      <w:pPr>
        <w:ind w:left="142"/>
      </w:pPr>
      <w:r>
        <w:t>Kód žiaka: _______________________________</w:t>
      </w:r>
    </w:p>
    <w:p w:rsidR="006E2CD7" w:rsidRDefault="001C5CAA" w:rsidP="00E572EE">
      <w:pPr>
        <w:pStyle w:val="Odsekzoznamu"/>
        <w:numPr>
          <w:ilvl w:val="0"/>
          <w:numId w:val="2"/>
        </w:numPr>
        <w:ind w:left="567"/>
        <w:jc w:val="both"/>
      </w:pPr>
      <w:r>
        <w:t>V triede je 25 žiakov. Koľko je v ne</w:t>
      </w:r>
      <w:r w:rsidR="00516CFF">
        <w:t>j chlapcov, ak dievčatá tvoria 6</w:t>
      </w:r>
      <w:r>
        <w:t>0% všetkých žiakov.</w:t>
      </w:r>
      <w:r w:rsidR="00B36DE7">
        <w:tab/>
      </w:r>
      <w:r w:rsidR="006E2CD7">
        <w:sym w:font="Symbol" w:char="F05B"/>
      </w:r>
      <w:r w:rsidR="006E2CD7">
        <w:t>1b</w:t>
      </w:r>
      <w:r w:rsidR="006E2CD7">
        <w:sym w:font="Symbol" w:char="F05D"/>
      </w:r>
    </w:p>
    <w:p w:rsidR="008231ED" w:rsidRDefault="001E2AE3" w:rsidP="008231ED">
      <w:pPr>
        <w:pStyle w:val="Odsekzoznamu"/>
        <w:ind w:left="142"/>
        <w:jc w:val="both"/>
      </w:pPr>
      <w:r>
        <w:rPr>
          <w:b/>
        </w:rPr>
        <w:tab/>
      </w:r>
      <w:r w:rsidR="00F316C4" w:rsidRPr="009B5E67">
        <w:rPr>
          <w:b/>
          <w:highlight w:val="yellow"/>
        </w:rPr>
        <w:t>A</w:t>
      </w:r>
      <w:r w:rsidR="00516CFF" w:rsidRPr="009B5E67">
        <w:rPr>
          <w:b/>
          <w:highlight w:val="yellow"/>
        </w:rPr>
        <w:t xml:space="preserve"> </w:t>
      </w:r>
      <w:r w:rsidR="001C5CAA" w:rsidRPr="009B5E67">
        <w:rPr>
          <w:highlight w:val="yellow"/>
        </w:rPr>
        <w:t>10</w:t>
      </w:r>
      <w:r>
        <w:tab/>
      </w:r>
      <w:r w:rsidR="00F316C4">
        <w:tab/>
      </w:r>
      <w:r w:rsidR="00F316C4" w:rsidRPr="00F316C4">
        <w:rPr>
          <w:b/>
        </w:rPr>
        <w:t>B</w:t>
      </w:r>
      <w:r w:rsidR="001C5CAA">
        <w:t>12</w:t>
      </w:r>
      <w:r w:rsidR="00F316C4">
        <w:tab/>
      </w:r>
      <w:r>
        <w:rPr>
          <w:b/>
        </w:rPr>
        <w:tab/>
      </w:r>
      <w:r w:rsidR="00F316C4" w:rsidRPr="00F316C4">
        <w:rPr>
          <w:b/>
        </w:rPr>
        <w:t>C</w:t>
      </w:r>
      <w:r w:rsidR="00516CFF">
        <w:rPr>
          <w:b/>
        </w:rPr>
        <w:t xml:space="preserve"> </w:t>
      </w:r>
      <w:r w:rsidR="001C5CAA">
        <w:t>8</w:t>
      </w:r>
      <w:r w:rsidR="00F316C4">
        <w:tab/>
      </w:r>
      <w:r>
        <w:tab/>
      </w:r>
      <w:r w:rsidR="00F316C4" w:rsidRPr="00F316C4">
        <w:rPr>
          <w:b/>
        </w:rPr>
        <w:t xml:space="preserve">D </w:t>
      </w:r>
      <w:r w:rsidR="001C5CAA">
        <w:t>15</w:t>
      </w:r>
    </w:p>
    <w:p w:rsidR="006C41EA" w:rsidRDefault="00D34D31" w:rsidP="00E572EE">
      <w:pPr>
        <w:pStyle w:val="Odsekzoznamu"/>
        <w:numPr>
          <w:ilvl w:val="0"/>
          <w:numId w:val="2"/>
        </w:numPr>
        <w:ind w:left="567"/>
      </w:pPr>
      <w:r>
        <w:t>Na farme mali v zásobe 100 galónov nafty. Keď pšeničné pole obrábalo 7 kombajnov</w:t>
      </w:r>
    </w:p>
    <w:p w:rsidR="00181578" w:rsidRDefault="00D34D31" w:rsidP="006C41EA">
      <w:pPr>
        <w:pStyle w:val="Odsekzoznamu"/>
        <w:ind w:left="567"/>
      </w:pPr>
      <w:r>
        <w:t xml:space="preserve"> zvýšilo sa 30 galónov nafty. Koľko galónov nafty by sa zvýšilo, ak by použili 9 kombajnov?</w:t>
      </w:r>
    </w:p>
    <w:p w:rsidR="00D34D31" w:rsidRPr="00181578" w:rsidRDefault="00D34D31" w:rsidP="00D34D31">
      <w:pPr>
        <w:pStyle w:val="Odsekzoznamu"/>
        <w:ind w:left="567"/>
        <w:jc w:val="both"/>
      </w:pPr>
    </w:p>
    <w:p w:rsidR="00B658C1" w:rsidRDefault="00CB71D7" w:rsidP="00CB71D7">
      <w:pPr>
        <w:pStyle w:val="Odsekzoznamu"/>
        <w:ind w:left="142"/>
        <w:jc w:val="both"/>
      </w:pPr>
      <w:r>
        <w:tab/>
      </w:r>
      <w:r w:rsidRPr="00CB71D7">
        <w:rPr>
          <w:b/>
        </w:rPr>
        <w:t>A</w:t>
      </w:r>
      <w:r w:rsidR="00D34D31">
        <w:rPr>
          <w:b/>
        </w:rPr>
        <w:t> </w:t>
      </w:r>
      <w:r w:rsidR="00D34D31">
        <w:t xml:space="preserve">90 </w:t>
      </w:r>
      <w:r w:rsidR="00D34D31">
        <w:tab/>
      </w:r>
      <w:r>
        <w:tab/>
      </w:r>
      <w:r w:rsidRPr="00FD1F3E">
        <w:rPr>
          <w:b/>
          <w:highlight w:val="yellow"/>
        </w:rPr>
        <w:t>B</w:t>
      </w:r>
      <w:r w:rsidR="00516CFF" w:rsidRPr="00FD1F3E">
        <w:rPr>
          <w:b/>
          <w:highlight w:val="yellow"/>
        </w:rPr>
        <w:t xml:space="preserve"> </w:t>
      </w:r>
      <w:r w:rsidR="00D34D31" w:rsidRPr="00FD1F3E">
        <w:rPr>
          <w:highlight w:val="yellow"/>
        </w:rPr>
        <w:t>10</w:t>
      </w:r>
      <w:r w:rsidR="00D34D31">
        <w:tab/>
      </w:r>
      <w:r>
        <w:tab/>
      </w:r>
      <w:r w:rsidRPr="00CB71D7">
        <w:rPr>
          <w:b/>
        </w:rPr>
        <w:t>C</w:t>
      </w:r>
      <w:r w:rsidR="00516CFF">
        <w:rPr>
          <w:b/>
        </w:rPr>
        <w:t xml:space="preserve"> </w:t>
      </w:r>
      <w:r w:rsidR="00D34D31">
        <w:t>9</w:t>
      </w:r>
      <w:r w:rsidR="00B812C4" w:rsidRPr="00CB71D7">
        <w:tab/>
      </w:r>
      <w:r w:rsidR="00D34D31">
        <w:tab/>
      </w:r>
      <w:r w:rsidRPr="00CB71D7">
        <w:rPr>
          <w:b/>
        </w:rPr>
        <w:t xml:space="preserve">D </w:t>
      </w:r>
      <w:r w:rsidR="006C41EA">
        <w:t>27</w:t>
      </w:r>
      <w:r w:rsidR="00B812C4">
        <w:tab/>
      </w:r>
      <w:r w:rsidR="00B812C4">
        <w:tab/>
      </w:r>
      <w:r w:rsidR="00B812C4">
        <w:tab/>
      </w:r>
      <w:r w:rsidR="006C41EA">
        <w:tab/>
      </w:r>
      <w:r w:rsidR="000D2DF0">
        <w:tab/>
      </w:r>
      <w:r w:rsidR="00B658C1">
        <w:sym w:font="Symbol" w:char="F05B"/>
      </w:r>
      <w:r>
        <w:t>2</w:t>
      </w:r>
      <w:r w:rsidR="00B658C1">
        <w:t>b</w:t>
      </w:r>
      <w:r w:rsidR="00B658C1">
        <w:sym w:font="Symbol" w:char="F05D"/>
      </w:r>
    </w:p>
    <w:p w:rsidR="00D07308" w:rsidRDefault="00D07308" w:rsidP="00D07308">
      <w:pPr>
        <w:pStyle w:val="Odsekzoznamu"/>
        <w:ind w:left="142"/>
        <w:jc w:val="both"/>
      </w:pPr>
    </w:p>
    <w:p w:rsidR="00B658C1" w:rsidRDefault="00852AC5" w:rsidP="00E572EE">
      <w:pPr>
        <w:pStyle w:val="Odsekzoznamu"/>
        <w:numPr>
          <w:ilvl w:val="0"/>
          <w:numId w:val="2"/>
        </w:numPr>
        <w:ind w:left="567" w:hanging="425"/>
        <w:jc w:val="both"/>
      </w:pPr>
      <w:r>
        <w:t>Vypočítaj nasledujúci príklad</w:t>
      </w:r>
      <w:r w:rsidR="00B658C1">
        <w:t>:</w:t>
      </w:r>
      <w:r w:rsidR="005943D1">
        <w:t xml:space="preserve"> 8</w:t>
      </w:r>
      <w:r w:rsidR="001605A2">
        <w:t xml:space="preserve"> + 5. (50 – 24 : 6) : 2</w:t>
      </w:r>
      <w:r w:rsidR="00F316C4">
        <w:t xml:space="preserve">  + 3       </w:t>
      </w:r>
      <w:r w:rsidR="00F316C4">
        <w:tab/>
      </w:r>
      <w:r w:rsidR="00F316C4">
        <w:tab/>
      </w:r>
      <w:r w:rsidR="00F316C4">
        <w:tab/>
      </w:r>
      <w:r w:rsidR="00F316C4">
        <w:tab/>
      </w:r>
      <w:r w:rsidR="00F316C4">
        <w:sym w:font="Symbol" w:char="F05B"/>
      </w:r>
      <w:r w:rsidR="00F316C4">
        <w:t>2b</w:t>
      </w:r>
      <w:r w:rsidR="00F316C4">
        <w:sym w:font="Symbol" w:char="F05D"/>
      </w:r>
    </w:p>
    <w:p w:rsidR="00B36DE7" w:rsidRDefault="00CB71D7" w:rsidP="00B36DE7">
      <w:pPr>
        <w:jc w:val="both"/>
      </w:pPr>
      <w:r>
        <w:rPr>
          <w:b/>
        </w:rPr>
        <w:tab/>
      </w:r>
      <w:r w:rsidR="00F316C4" w:rsidRPr="00F316C4">
        <w:rPr>
          <w:b/>
        </w:rPr>
        <w:t xml:space="preserve">A </w:t>
      </w:r>
      <w:r w:rsidR="005943D1">
        <w:t>2</w:t>
      </w:r>
      <w:r w:rsidR="00FD1F3E">
        <w:t>61</w:t>
      </w:r>
      <w:r w:rsidR="00516CFF">
        <w:tab/>
      </w:r>
      <w:r w:rsidR="00F316C4">
        <w:tab/>
      </w:r>
      <w:r w:rsidR="00F316C4" w:rsidRPr="00F316C4">
        <w:rPr>
          <w:b/>
        </w:rPr>
        <w:t>B</w:t>
      </w:r>
      <w:r w:rsidR="00516CFF">
        <w:rPr>
          <w:b/>
        </w:rPr>
        <w:t xml:space="preserve"> </w:t>
      </w:r>
      <w:r w:rsidR="005943D1">
        <w:t>1</w:t>
      </w:r>
      <w:r w:rsidR="00FD1F3E">
        <w:t>62</w:t>
      </w:r>
      <w:r w:rsidR="00F316C4">
        <w:tab/>
      </w:r>
      <w:r w:rsidR="002101EF">
        <w:tab/>
      </w:r>
      <w:r w:rsidR="00F316C4" w:rsidRPr="00FD1F3E">
        <w:rPr>
          <w:b/>
          <w:highlight w:val="yellow"/>
        </w:rPr>
        <w:t>C</w:t>
      </w:r>
      <w:r w:rsidR="00516CFF" w:rsidRPr="00FD1F3E">
        <w:rPr>
          <w:b/>
          <w:highlight w:val="yellow"/>
        </w:rPr>
        <w:t xml:space="preserve"> </w:t>
      </w:r>
      <w:r w:rsidR="002101EF" w:rsidRPr="00FD1F3E">
        <w:rPr>
          <w:highlight w:val="yellow"/>
        </w:rPr>
        <w:t>12</w:t>
      </w:r>
      <w:r w:rsidR="00FD1F3E" w:rsidRPr="00FD1F3E">
        <w:rPr>
          <w:highlight w:val="yellow"/>
        </w:rPr>
        <w:t>6</w:t>
      </w:r>
      <w:r w:rsidR="00F316C4">
        <w:tab/>
      </w:r>
      <w:r w:rsidR="002101EF">
        <w:tab/>
      </w:r>
      <w:r w:rsidR="00F316C4" w:rsidRPr="00F316C4">
        <w:rPr>
          <w:b/>
        </w:rPr>
        <w:t>D</w:t>
      </w:r>
      <w:r w:rsidR="00516CFF">
        <w:rPr>
          <w:b/>
        </w:rPr>
        <w:t xml:space="preserve"> </w:t>
      </w:r>
      <w:r w:rsidR="002101EF">
        <w:t>2</w:t>
      </w:r>
      <w:r w:rsidR="005943D1">
        <w:t>11</w:t>
      </w:r>
      <w:r w:rsidR="002101EF">
        <w:t xml:space="preserve"> </w:t>
      </w:r>
    </w:p>
    <w:p w:rsidR="00DC59E6" w:rsidRPr="00DC59E6" w:rsidRDefault="00DC59E6" w:rsidP="00E572EE">
      <w:pPr>
        <w:pStyle w:val="Odsekzoznamu"/>
        <w:numPr>
          <w:ilvl w:val="0"/>
          <w:numId w:val="2"/>
        </w:numPr>
        <w:spacing w:after="0" w:line="240" w:lineRule="auto"/>
        <w:ind w:left="567" w:hanging="425"/>
        <w:rPr>
          <w:noProof/>
        </w:rPr>
      </w:pPr>
      <w:r w:rsidRPr="00DC59E6">
        <w:rPr>
          <w:noProof/>
        </w:rPr>
        <w:t xml:space="preserve">Doplňte správne výsledky: </w:t>
      </w:r>
    </w:p>
    <w:p w:rsidR="00DC59E6" w:rsidRPr="00DC59E6" w:rsidRDefault="00DC59E6" w:rsidP="00DC59E6">
      <w:pPr>
        <w:spacing w:before="100" w:beforeAutospacing="1" w:after="100" w:afterAutospacing="1" w:line="240" w:lineRule="auto"/>
        <w:ind w:left="1068"/>
        <w:rPr>
          <w:noProof/>
        </w:rPr>
      </w:pPr>
      <w:r w:rsidRPr="00DC59E6">
        <w:rPr>
          <w:noProof/>
        </w:rPr>
        <w:t xml:space="preserve">a) </w:t>
      </w:r>
      <w:r w:rsidR="00516CFF">
        <w:rPr>
          <w:noProof/>
        </w:rPr>
        <w:t>4</w:t>
      </w:r>
      <w:r w:rsidRPr="00DC59E6">
        <w:rPr>
          <w:noProof/>
        </w:rPr>
        <w:t xml:space="preserve"> km – 295 m + 700 cm = …</w:t>
      </w:r>
      <w:r w:rsidR="009E7EB5" w:rsidRPr="009E7EB5">
        <w:rPr>
          <w:noProof/>
          <w:highlight w:val="yellow"/>
        </w:rPr>
        <w:t>3712</w:t>
      </w:r>
      <w:r w:rsidRPr="00DC59E6">
        <w:rPr>
          <w:noProof/>
        </w:rPr>
        <w:t>………………… m</w:t>
      </w:r>
    </w:p>
    <w:p w:rsidR="00B36DE7" w:rsidRDefault="00516CFF" w:rsidP="00DC59E6">
      <w:pPr>
        <w:spacing w:before="100" w:beforeAutospacing="1" w:after="100" w:afterAutospacing="1" w:line="240" w:lineRule="auto"/>
        <w:ind w:left="1068"/>
      </w:pPr>
      <w:r>
        <w:rPr>
          <w:noProof/>
        </w:rPr>
        <w:t>b) 2</w:t>
      </w:r>
      <w:r w:rsidR="00DC59E6" w:rsidRPr="00DC59E6">
        <w:rPr>
          <w:noProof/>
        </w:rPr>
        <w:t>70 dm – 4 m – 200 cm = ……</w:t>
      </w:r>
      <w:r w:rsidR="009E7EB5" w:rsidRPr="009E7EB5">
        <w:rPr>
          <w:noProof/>
          <w:highlight w:val="yellow"/>
        </w:rPr>
        <w:t>2100</w:t>
      </w:r>
      <w:r w:rsidR="00DC59E6" w:rsidRPr="009E7EB5">
        <w:rPr>
          <w:noProof/>
          <w:highlight w:val="yellow"/>
        </w:rPr>
        <w:t>………………</w:t>
      </w:r>
      <w:r w:rsidR="00DC59E6" w:rsidRPr="00DC59E6">
        <w:rPr>
          <w:noProof/>
        </w:rPr>
        <w:t>cm</w:t>
      </w:r>
      <w:r w:rsidR="00D07308" w:rsidRPr="00CB71D7">
        <w:rPr>
          <w:noProof/>
        </w:rPr>
        <w:tab/>
      </w:r>
      <w:r w:rsidR="00B812C4">
        <w:tab/>
      </w:r>
      <w:r w:rsidR="00B36DE7">
        <w:tab/>
      </w:r>
      <w:r w:rsidR="00B36DE7">
        <w:tab/>
      </w:r>
      <w:r w:rsidR="00B36DE7">
        <w:tab/>
      </w:r>
      <w:r w:rsidR="00B36DE7">
        <w:sym w:font="Symbol" w:char="F05B"/>
      </w:r>
      <w:r w:rsidR="00E572EE">
        <w:t>4</w:t>
      </w:r>
      <w:r w:rsidR="00B36DE7">
        <w:t>b</w:t>
      </w:r>
      <w:r w:rsidR="00B36DE7">
        <w:sym w:font="Symbol" w:char="F05D"/>
      </w:r>
    </w:p>
    <w:p w:rsidR="00E572EE" w:rsidRDefault="00E572EE" w:rsidP="00E572EE">
      <w:pPr>
        <w:ind w:left="142"/>
      </w:pPr>
      <w:r>
        <w:t xml:space="preserve">5.     </w:t>
      </w:r>
      <w:r w:rsidR="00674FBB">
        <w:t>Vypočítajte hodnotu výrazu</w:t>
      </w:r>
      <w:r w:rsidR="00516CFF">
        <w:t>, výsledok zapíš v základnom tvare</w:t>
      </w:r>
      <w:r w:rsidR="00674FBB">
        <w:t xml:space="preserve">: </w:t>
      </w:r>
      <w:r>
        <w:t xml:space="preserve">              </w:t>
      </w:r>
    </w:p>
    <w:p w:rsidR="00997BAE" w:rsidRDefault="00E572EE" w:rsidP="00E572EE">
      <w:pPr>
        <w:ind w:left="142"/>
      </w:pPr>
      <w:r>
        <w:t xml:space="preserve">             </w:t>
      </w:r>
      <w:r w:rsidR="00BA000B" w:rsidRPr="00E572EE">
        <w:rPr>
          <w:position w:val="-24"/>
        </w:rPr>
        <w:object w:dxaOrig="2160" w:dyaOrig="5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7.4pt;height:28.2pt" o:ole="" fillcolor="window">
            <v:imagedata r:id="rId6" o:title=""/>
          </v:shape>
          <o:OLEObject Type="Embed" ProgID="Equation.3" ShapeID="_x0000_i1025" DrawAspect="Content" ObjectID="_1715519327" r:id="rId7"/>
        </w:object>
      </w:r>
      <w:r w:rsidR="009E7EB5" w:rsidRPr="009E7EB5">
        <w:rPr>
          <w:position w:val="-24"/>
          <w:highlight w:val="yellow"/>
        </w:rPr>
        <w:t>15/2</w:t>
      </w:r>
      <w:r w:rsidR="00674FBB">
        <w:tab/>
      </w:r>
      <w:r w:rsidR="00516CFF">
        <w:tab/>
      </w:r>
      <w:r w:rsidR="00516CFF">
        <w:tab/>
      </w:r>
      <w:r w:rsidR="00516CFF">
        <w:tab/>
      </w:r>
      <w:r w:rsidR="00516CFF">
        <w:tab/>
      </w:r>
      <w:r w:rsidR="007838CD">
        <w:tab/>
      </w:r>
      <w:r w:rsidR="004C5AE0">
        <w:tab/>
      </w:r>
      <w:r w:rsidR="004C5AE0">
        <w:tab/>
      </w:r>
      <w:r w:rsidR="00997BAE">
        <w:sym w:font="Symbol" w:char="F05B"/>
      </w:r>
      <w:r w:rsidR="00F71ABC">
        <w:t>3</w:t>
      </w:r>
      <w:r w:rsidR="00997BAE">
        <w:t>b</w:t>
      </w:r>
      <w:r w:rsidR="00997BAE">
        <w:sym w:font="Symbol" w:char="F05D"/>
      </w:r>
    </w:p>
    <w:p w:rsidR="006C41EA" w:rsidRDefault="00E572EE" w:rsidP="006C41EA">
      <w:pPr>
        <w:pStyle w:val="Odsekzoznamu"/>
        <w:ind w:left="706" w:hanging="564"/>
        <w:jc w:val="both"/>
      </w:pPr>
      <w:r>
        <w:t>6.</w:t>
      </w:r>
      <w:r w:rsidR="00674FBB">
        <w:tab/>
      </w:r>
      <w:r w:rsidR="00584AF2" w:rsidRPr="00584AF2">
        <w:t>V skupine je 42 žiakov. Dievčat je o 4 viac než chlapcov. Koľko je v skupine chlapcov</w:t>
      </w:r>
    </w:p>
    <w:p w:rsidR="00584AF2" w:rsidRPr="00584AF2" w:rsidRDefault="00584AF2" w:rsidP="006C41EA">
      <w:pPr>
        <w:pStyle w:val="Odsekzoznamu"/>
        <w:ind w:left="706"/>
        <w:jc w:val="both"/>
      </w:pPr>
      <w:r>
        <w:t xml:space="preserve"> a koľko dievčat</w:t>
      </w:r>
      <w:r w:rsidRPr="00584AF2">
        <w:t xml:space="preserve">? </w:t>
      </w:r>
    </w:p>
    <w:p w:rsidR="00383C59" w:rsidRDefault="00584AF2" w:rsidP="006C41EA">
      <w:pPr>
        <w:pStyle w:val="Odsekzoznamu"/>
        <w:ind w:left="142" w:firstLine="564"/>
        <w:jc w:val="both"/>
      </w:pPr>
      <w:r w:rsidRPr="00584AF2">
        <w:rPr>
          <w:b/>
        </w:rPr>
        <w:t>Počet chlapcov________</w:t>
      </w:r>
      <w:r w:rsidRPr="00E572EE">
        <w:rPr>
          <w:b/>
          <w:highlight w:val="yellow"/>
        </w:rPr>
        <w:t>__</w:t>
      </w:r>
      <w:r w:rsidR="00E572EE">
        <w:rPr>
          <w:b/>
          <w:highlight w:val="yellow"/>
        </w:rPr>
        <w:t>19</w:t>
      </w:r>
      <w:r w:rsidRPr="00E572EE">
        <w:rPr>
          <w:b/>
          <w:highlight w:val="yellow"/>
        </w:rPr>
        <w:t>_</w:t>
      </w:r>
      <w:r w:rsidRPr="00584AF2">
        <w:rPr>
          <w:b/>
        </w:rPr>
        <w:t>________ Počet dievčat________</w:t>
      </w:r>
      <w:r w:rsidR="00E572EE" w:rsidRPr="00E572EE">
        <w:rPr>
          <w:b/>
          <w:highlight w:val="yellow"/>
        </w:rPr>
        <w:t>23</w:t>
      </w:r>
      <w:r w:rsidRPr="00584AF2">
        <w:rPr>
          <w:b/>
        </w:rPr>
        <w:t>_____________</w:t>
      </w:r>
      <w:r w:rsidRPr="00584AF2">
        <w:rPr>
          <w:b/>
        </w:rPr>
        <w:tab/>
      </w:r>
      <w:r w:rsidR="00383C59">
        <w:sym w:font="Symbol" w:char="F05B"/>
      </w:r>
      <w:r w:rsidR="00383C59">
        <w:t>3b</w:t>
      </w:r>
      <w:r w:rsidR="00383C59">
        <w:sym w:font="Symbol" w:char="F05D"/>
      </w:r>
    </w:p>
    <w:p w:rsidR="00CB71D7" w:rsidRDefault="00CB71D7" w:rsidP="00DC59E6">
      <w:pPr>
        <w:pStyle w:val="Odsekzoznamu"/>
        <w:ind w:left="142"/>
        <w:jc w:val="both"/>
      </w:pPr>
    </w:p>
    <w:p w:rsidR="006C41EA" w:rsidRDefault="00E572EE" w:rsidP="00DC59E6">
      <w:pPr>
        <w:pStyle w:val="Odsekzoznamu"/>
        <w:ind w:left="142"/>
        <w:jc w:val="both"/>
      </w:pPr>
      <w:r>
        <w:t>7</w:t>
      </w:r>
      <w:r w:rsidR="00DC59E6">
        <w:t xml:space="preserve">. </w:t>
      </w:r>
      <w:r w:rsidR="00674FBB">
        <w:tab/>
      </w:r>
      <w:r w:rsidR="006C41EA">
        <w:t xml:space="preserve">Janka mala napísať všetky slová (aj nezmyselné), ktoré môže vytvoriť prehadzovaním </w:t>
      </w:r>
    </w:p>
    <w:p w:rsidR="00704B72" w:rsidRDefault="006C41EA" w:rsidP="006C41EA">
      <w:pPr>
        <w:pStyle w:val="Odsekzoznamu"/>
        <w:ind w:left="142" w:firstLine="566"/>
        <w:jc w:val="both"/>
      </w:pPr>
      <w:r>
        <w:t xml:space="preserve">hlások v slove </w:t>
      </w:r>
      <w:r w:rsidR="00516CFF">
        <w:t>ETA</w:t>
      </w:r>
      <w:r>
        <w:t xml:space="preserve">. Koľko </w:t>
      </w:r>
      <w:r w:rsidRPr="005943D1">
        <w:rPr>
          <w:b/>
          <w:u w:val="single"/>
        </w:rPr>
        <w:t>iných rôznych</w:t>
      </w:r>
      <w:r>
        <w:t xml:space="preserve"> slov mohla napísať? </w:t>
      </w:r>
    </w:p>
    <w:p w:rsidR="0028025E" w:rsidRDefault="0028025E" w:rsidP="001E4450">
      <w:pPr>
        <w:pStyle w:val="Odsekzoznamu"/>
        <w:ind w:left="142"/>
        <w:jc w:val="both"/>
      </w:pPr>
    </w:p>
    <w:p w:rsidR="00F316C4" w:rsidRDefault="00F316C4" w:rsidP="006C41EA">
      <w:pPr>
        <w:pStyle w:val="Odsekzoznamu"/>
        <w:ind w:left="142" w:firstLine="566"/>
        <w:jc w:val="both"/>
      </w:pPr>
      <w:r w:rsidRPr="00F316C4">
        <w:rPr>
          <w:b/>
        </w:rPr>
        <w:t xml:space="preserve">A </w:t>
      </w:r>
      <w:r w:rsidR="005E7142">
        <w:t>3</w:t>
      </w:r>
      <w:r>
        <w:tab/>
      </w:r>
      <w:r w:rsidR="001E2AE3">
        <w:tab/>
      </w:r>
      <w:r w:rsidRPr="00F316C4">
        <w:rPr>
          <w:b/>
        </w:rPr>
        <w:t>B</w:t>
      </w:r>
      <w:r w:rsidR="00516CFF">
        <w:rPr>
          <w:b/>
        </w:rPr>
        <w:t xml:space="preserve"> </w:t>
      </w:r>
      <w:r w:rsidR="005E7142">
        <w:t>6</w:t>
      </w:r>
      <w:r>
        <w:tab/>
      </w:r>
      <w:r w:rsidR="001E2AE3">
        <w:tab/>
      </w:r>
      <w:r w:rsidRPr="00F316C4">
        <w:rPr>
          <w:b/>
        </w:rPr>
        <w:t xml:space="preserve"> C</w:t>
      </w:r>
      <w:r w:rsidR="00516CFF">
        <w:rPr>
          <w:b/>
        </w:rPr>
        <w:t xml:space="preserve"> </w:t>
      </w:r>
      <w:r w:rsidR="005E7142">
        <w:t>9</w:t>
      </w:r>
      <w:r>
        <w:tab/>
      </w:r>
      <w:r w:rsidR="001E2AE3">
        <w:tab/>
      </w:r>
      <w:r w:rsidRPr="007671EF">
        <w:rPr>
          <w:b/>
          <w:highlight w:val="yellow"/>
        </w:rPr>
        <w:t>D</w:t>
      </w:r>
      <w:r w:rsidR="00516CFF" w:rsidRPr="007671EF">
        <w:rPr>
          <w:b/>
          <w:highlight w:val="yellow"/>
        </w:rPr>
        <w:t xml:space="preserve"> </w:t>
      </w:r>
      <w:r w:rsidR="005E7142" w:rsidRPr="007671EF">
        <w:rPr>
          <w:highlight w:val="yellow"/>
        </w:rPr>
        <w:t>5</w:t>
      </w:r>
      <w:r w:rsidR="00DC59E6">
        <w:tab/>
      </w:r>
      <w:r w:rsidR="00DC59E6">
        <w:tab/>
      </w:r>
      <w:r w:rsidR="00DC59E6">
        <w:tab/>
      </w:r>
      <w:r w:rsidR="00DC59E6">
        <w:tab/>
      </w:r>
      <w:r w:rsidR="00DC59E6">
        <w:tab/>
      </w:r>
      <w:r w:rsidR="00DC59E6">
        <w:sym w:font="Symbol" w:char="F05B"/>
      </w:r>
      <w:r w:rsidR="005E7142">
        <w:t>2</w:t>
      </w:r>
      <w:r w:rsidR="00DC59E6">
        <w:t>b</w:t>
      </w:r>
      <w:r w:rsidR="00DC59E6">
        <w:sym w:font="Symbol" w:char="F05D"/>
      </w:r>
    </w:p>
    <w:p w:rsidR="00CB71D7" w:rsidRDefault="00CB71D7" w:rsidP="00DC59E6">
      <w:pPr>
        <w:pStyle w:val="Odsekzoznamu"/>
        <w:ind w:left="142"/>
        <w:jc w:val="both"/>
      </w:pPr>
    </w:p>
    <w:p w:rsidR="00F316C4" w:rsidRPr="00F316C4" w:rsidRDefault="00E572EE" w:rsidP="00DC59E6">
      <w:pPr>
        <w:pStyle w:val="Odsekzoznamu"/>
        <w:ind w:left="142"/>
        <w:jc w:val="both"/>
      </w:pPr>
      <w:r>
        <w:t>8</w:t>
      </w:r>
      <w:r w:rsidR="00DC59E6">
        <w:t>.</w:t>
      </w:r>
      <w:r w:rsidR="00674FBB">
        <w:tab/>
      </w:r>
      <w:r w:rsidR="00691483">
        <w:t>Nájdite riešenie danej rovnice:</w:t>
      </w:r>
      <w:r w:rsidR="00691483">
        <w:tab/>
      </w:r>
      <w:r w:rsidR="0027242A" w:rsidRPr="00A8610A">
        <w:rPr>
          <w:position w:val="-24"/>
        </w:rPr>
        <w:object w:dxaOrig="3700" w:dyaOrig="639">
          <v:shape id="_x0000_i1026" type="#_x0000_t75" style="width:174.6pt;height:30pt" o:ole="">
            <v:imagedata r:id="rId8" o:title=""/>
          </v:shape>
          <o:OLEObject Type="Embed" ProgID="Equation.3" ShapeID="_x0000_i1026" DrawAspect="Content" ObjectID="_1715519328" r:id="rId9"/>
        </w:object>
      </w:r>
      <w:r w:rsidR="00691483">
        <w:tab/>
      </w:r>
      <w:r w:rsidR="00691483">
        <w:tab/>
      </w:r>
      <w:r w:rsidR="00691483">
        <w:tab/>
      </w:r>
      <w:r w:rsidR="00691483">
        <w:sym w:font="Symbol" w:char="F05B"/>
      </w:r>
      <w:r>
        <w:t>3</w:t>
      </w:r>
      <w:r w:rsidR="00691483">
        <w:t>b</w:t>
      </w:r>
      <w:r w:rsidR="00691483">
        <w:sym w:font="Symbol" w:char="F05D"/>
      </w:r>
    </w:p>
    <w:p w:rsidR="00691483" w:rsidRDefault="00691483" w:rsidP="00CB71D7">
      <w:pPr>
        <w:pStyle w:val="Odsekzoznamu"/>
        <w:ind w:left="1068" w:right="-288"/>
        <w:rPr>
          <w:b/>
        </w:rPr>
      </w:pPr>
    </w:p>
    <w:p w:rsidR="00691483" w:rsidRDefault="00691483" w:rsidP="005E7142">
      <w:pPr>
        <w:pStyle w:val="Odsekzoznamu"/>
        <w:ind w:left="142" w:firstLine="566"/>
        <w:jc w:val="both"/>
      </w:pPr>
      <w:r w:rsidRPr="00F316C4">
        <w:rPr>
          <w:b/>
        </w:rPr>
        <w:t xml:space="preserve">A </w:t>
      </w:r>
      <w:r w:rsidR="005943D1">
        <w:t>1</w:t>
      </w:r>
      <w:r>
        <w:tab/>
      </w:r>
      <w:r w:rsidR="003279E3">
        <w:tab/>
      </w:r>
      <w:r>
        <w:tab/>
      </w:r>
      <w:r w:rsidRPr="00F316C4">
        <w:rPr>
          <w:b/>
        </w:rPr>
        <w:t>B</w:t>
      </w:r>
      <m:oMath>
        <m:r>
          <m:rPr>
            <m:sty m:val="bi"/>
          </m:rP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5</m:t>
            </m:r>
          </m:num>
          <m:den>
            <m:r>
              <w:rPr>
                <w:rFonts w:ascii="Cambria Math" w:hAnsi="Cambria Math"/>
              </w:rPr>
              <m:t>31</m:t>
            </m:r>
          </m:den>
        </m:f>
      </m:oMath>
      <w:r>
        <w:tab/>
      </w:r>
      <w:r>
        <w:tab/>
      </w:r>
      <w:r w:rsidRPr="00F316C4">
        <w:rPr>
          <w:b/>
        </w:rPr>
        <w:t xml:space="preserve"> </w:t>
      </w:r>
      <w:r w:rsidRPr="007671EF">
        <w:rPr>
          <w:b/>
          <w:highlight w:val="yellow"/>
        </w:rPr>
        <w:t>C</w:t>
      </w:r>
      <w:r w:rsidR="005943D1" w:rsidRPr="007671EF">
        <w:rPr>
          <w:highlight w:val="yellow"/>
        </w:rPr>
        <w:t xml:space="preserve"> 5</w:t>
      </w:r>
      <w:r>
        <w:tab/>
      </w:r>
      <w:r>
        <w:tab/>
      </w:r>
      <w:r w:rsidRPr="00F316C4">
        <w:rPr>
          <w:b/>
        </w:rPr>
        <w:t>D</w:t>
      </w:r>
      <m:oMath>
        <m:r>
          <m:rPr>
            <m:sty m:val="bi"/>
          </m:rP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8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</m:oMath>
    </w:p>
    <w:p w:rsidR="00DC59E6" w:rsidRDefault="00F25294" w:rsidP="00DC01BF">
      <w:pPr>
        <w:spacing w:after="0" w:line="360" w:lineRule="auto"/>
        <w:ind w:left="142"/>
      </w:pPr>
      <w:r>
        <w:t>C</w:t>
      </w:r>
      <w:r w:rsidR="00206A41">
        <w:t>elkový počet bodov:</w:t>
      </w:r>
      <w:r w:rsidR="005E7142">
        <w:t xml:space="preserve"> 20</w:t>
      </w:r>
      <w:bookmarkStart w:id="0" w:name="_GoBack"/>
      <w:bookmarkEnd w:id="0"/>
    </w:p>
    <w:p w:rsidR="00206A41" w:rsidRDefault="00206A41" w:rsidP="00DC01BF">
      <w:pPr>
        <w:spacing w:after="0" w:line="360" w:lineRule="auto"/>
        <w:ind w:left="142"/>
      </w:pPr>
      <w:r>
        <w:t>Dosiahnutý počet bodov:</w:t>
      </w:r>
    </w:p>
    <w:sectPr w:rsidR="00206A41" w:rsidSect="0027242A">
      <w:pgSz w:w="11906" w:h="16838"/>
      <w:pgMar w:top="709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0099A"/>
    <w:multiLevelType w:val="hybridMultilevel"/>
    <w:tmpl w:val="45FC512E"/>
    <w:lvl w:ilvl="0" w:tplc="EB4EB94C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10C4764"/>
    <w:multiLevelType w:val="hybridMultilevel"/>
    <w:tmpl w:val="3996A2FC"/>
    <w:lvl w:ilvl="0" w:tplc="3970D69E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860D50"/>
    <w:multiLevelType w:val="hybridMultilevel"/>
    <w:tmpl w:val="EC984A6E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>
    <w:nsid w:val="1B2F1A4C"/>
    <w:multiLevelType w:val="hybridMultilevel"/>
    <w:tmpl w:val="C2E8B12E"/>
    <w:lvl w:ilvl="0" w:tplc="466AC0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DEB01CD"/>
    <w:multiLevelType w:val="hybridMultilevel"/>
    <w:tmpl w:val="4066024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0E56CF"/>
    <w:multiLevelType w:val="hybridMultilevel"/>
    <w:tmpl w:val="24A07F6C"/>
    <w:lvl w:ilvl="0" w:tplc="0409000F">
      <w:start w:val="1"/>
      <w:numFmt w:val="decimal"/>
      <w:lvlText w:val="%1."/>
      <w:lvlJc w:val="left"/>
      <w:pPr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>
    <w:nsid w:val="299F71A4"/>
    <w:multiLevelType w:val="hybridMultilevel"/>
    <w:tmpl w:val="48C6490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B0767D9"/>
    <w:multiLevelType w:val="hybridMultilevel"/>
    <w:tmpl w:val="5F4A016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3B5F5C"/>
    <w:multiLevelType w:val="hybridMultilevel"/>
    <w:tmpl w:val="80FE0F4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CC4541"/>
    <w:multiLevelType w:val="hybridMultilevel"/>
    <w:tmpl w:val="1B026D2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2E282D4">
      <w:start w:val="1"/>
      <w:numFmt w:val="upperLetter"/>
      <w:lvlText w:val="(%2)"/>
      <w:lvlJc w:val="left"/>
      <w:pPr>
        <w:ind w:left="1440" w:hanging="360"/>
      </w:pPr>
      <w:rPr>
        <w:rFonts w:hint="default"/>
        <w:b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C04A17"/>
    <w:multiLevelType w:val="hybridMultilevel"/>
    <w:tmpl w:val="3692E58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>
    <w:nsid w:val="5D943D65"/>
    <w:multiLevelType w:val="hybridMultilevel"/>
    <w:tmpl w:val="D76E120A"/>
    <w:lvl w:ilvl="0" w:tplc="7966A44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8F5194"/>
    <w:multiLevelType w:val="multilevel"/>
    <w:tmpl w:val="B9AEC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CB75227"/>
    <w:multiLevelType w:val="hybridMultilevel"/>
    <w:tmpl w:val="A860F2E8"/>
    <w:lvl w:ilvl="0" w:tplc="466AC0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13"/>
  </w:num>
  <w:num w:numId="3">
    <w:abstractNumId w:val="8"/>
  </w:num>
  <w:num w:numId="4">
    <w:abstractNumId w:val="3"/>
  </w:num>
  <w:num w:numId="5">
    <w:abstractNumId w:val="0"/>
  </w:num>
  <w:num w:numId="6">
    <w:abstractNumId w:val="6"/>
  </w:num>
  <w:num w:numId="7">
    <w:abstractNumId w:val="12"/>
  </w:num>
  <w:num w:numId="8">
    <w:abstractNumId w:val="9"/>
  </w:num>
  <w:num w:numId="9">
    <w:abstractNumId w:val="5"/>
  </w:num>
  <w:num w:numId="10">
    <w:abstractNumId w:val="4"/>
  </w:num>
  <w:num w:numId="11">
    <w:abstractNumId w:val="10"/>
  </w:num>
  <w:num w:numId="12">
    <w:abstractNumId w:val="11"/>
  </w:num>
  <w:num w:numId="13">
    <w:abstractNumId w:val="1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E1758"/>
    <w:rsid w:val="000064DE"/>
    <w:rsid w:val="00022A45"/>
    <w:rsid w:val="00031DB9"/>
    <w:rsid w:val="00045044"/>
    <w:rsid w:val="000817D6"/>
    <w:rsid w:val="000D2DF0"/>
    <w:rsid w:val="000E1758"/>
    <w:rsid w:val="000F6A03"/>
    <w:rsid w:val="0010128B"/>
    <w:rsid w:val="0011740B"/>
    <w:rsid w:val="00144EC2"/>
    <w:rsid w:val="0014622D"/>
    <w:rsid w:val="00154830"/>
    <w:rsid w:val="001605A2"/>
    <w:rsid w:val="00175509"/>
    <w:rsid w:val="00181578"/>
    <w:rsid w:val="00196983"/>
    <w:rsid w:val="001C1F8F"/>
    <w:rsid w:val="001C5CAA"/>
    <w:rsid w:val="001C6564"/>
    <w:rsid w:val="001E2AE3"/>
    <w:rsid w:val="001E4450"/>
    <w:rsid w:val="001F76FA"/>
    <w:rsid w:val="00200A32"/>
    <w:rsid w:val="00206A41"/>
    <w:rsid w:val="002101EF"/>
    <w:rsid w:val="0021213C"/>
    <w:rsid w:val="00215C42"/>
    <w:rsid w:val="00221A5B"/>
    <w:rsid w:val="0025153E"/>
    <w:rsid w:val="00267259"/>
    <w:rsid w:val="00270C13"/>
    <w:rsid w:val="0027242A"/>
    <w:rsid w:val="0028025E"/>
    <w:rsid w:val="002A4A62"/>
    <w:rsid w:val="002B3662"/>
    <w:rsid w:val="00306644"/>
    <w:rsid w:val="00325546"/>
    <w:rsid w:val="003279E3"/>
    <w:rsid w:val="003457AE"/>
    <w:rsid w:val="003576B5"/>
    <w:rsid w:val="003643C8"/>
    <w:rsid w:val="00364EC0"/>
    <w:rsid w:val="00383C59"/>
    <w:rsid w:val="003C1491"/>
    <w:rsid w:val="003D6C3D"/>
    <w:rsid w:val="00425992"/>
    <w:rsid w:val="00443CDA"/>
    <w:rsid w:val="00467E8B"/>
    <w:rsid w:val="004922E9"/>
    <w:rsid w:val="004955C3"/>
    <w:rsid w:val="004A7345"/>
    <w:rsid w:val="004C5AE0"/>
    <w:rsid w:val="004E757A"/>
    <w:rsid w:val="00500D7D"/>
    <w:rsid w:val="00516CFF"/>
    <w:rsid w:val="00531E0D"/>
    <w:rsid w:val="00533E33"/>
    <w:rsid w:val="005432F3"/>
    <w:rsid w:val="00544156"/>
    <w:rsid w:val="005624E4"/>
    <w:rsid w:val="00584AF2"/>
    <w:rsid w:val="00587370"/>
    <w:rsid w:val="0059151A"/>
    <w:rsid w:val="00591BA2"/>
    <w:rsid w:val="005943D1"/>
    <w:rsid w:val="005951DC"/>
    <w:rsid w:val="00596353"/>
    <w:rsid w:val="005A1EC6"/>
    <w:rsid w:val="005A5589"/>
    <w:rsid w:val="005C4040"/>
    <w:rsid w:val="005D1EF0"/>
    <w:rsid w:val="005E3C30"/>
    <w:rsid w:val="005E5628"/>
    <w:rsid w:val="005E7142"/>
    <w:rsid w:val="00620E9F"/>
    <w:rsid w:val="00662BDB"/>
    <w:rsid w:val="00672E2C"/>
    <w:rsid w:val="00674FBB"/>
    <w:rsid w:val="00682FAC"/>
    <w:rsid w:val="00691483"/>
    <w:rsid w:val="006956F7"/>
    <w:rsid w:val="00697ACA"/>
    <w:rsid w:val="006A0032"/>
    <w:rsid w:val="006A6E13"/>
    <w:rsid w:val="006C41EA"/>
    <w:rsid w:val="006C498A"/>
    <w:rsid w:val="006D2916"/>
    <w:rsid w:val="006E2CD7"/>
    <w:rsid w:val="00704B72"/>
    <w:rsid w:val="00716149"/>
    <w:rsid w:val="00717F36"/>
    <w:rsid w:val="007671EF"/>
    <w:rsid w:val="00773F84"/>
    <w:rsid w:val="00775DFD"/>
    <w:rsid w:val="007838CD"/>
    <w:rsid w:val="007864AB"/>
    <w:rsid w:val="007C529C"/>
    <w:rsid w:val="007D34ED"/>
    <w:rsid w:val="007D5FF8"/>
    <w:rsid w:val="007E22C7"/>
    <w:rsid w:val="007F42A8"/>
    <w:rsid w:val="00802590"/>
    <w:rsid w:val="008231ED"/>
    <w:rsid w:val="00824F6B"/>
    <w:rsid w:val="0084574B"/>
    <w:rsid w:val="00852AC5"/>
    <w:rsid w:val="008C24B3"/>
    <w:rsid w:val="008F43E0"/>
    <w:rsid w:val="00901133"/>
    <w:rsid w:val="009111A3"/>
    <w:rsid w:val="00914BA7"/>
    <w:rsid w:val="00963477"/>
    <w:rsid w:val="009720F3"/>
    <w:rsid w:val="00992B94"/>
    <w:rsid w:val="00997BAE"/>
    <w:rsid w:val="009A6EFD"/>
    <w:rsid w:val="009B52B2"/>
    <w:rsid w:val="009B5E67"/>
    <w:rsid w:val="009C568E"/>
    <w:rsid w:val="009E1E1D"/>
    <w:rsid w:val="009E7EB5"/>
    <w:rsid w:val="009F03D4"/>
    <w:rsid w:val="00A10C24"/>
    <w:rsid w:val="00A16A06"/>
    <w:rsid w:val="00A201B2"/>
    <w:rsid w:val="00A2523E"/>
    <w:rsid w:val="00A25422"/>
    <w:rsid w:val="00A26A6F"/>
    <w:rsid w:val="00A4241D"/>
    <w:rsid w:val="00A60ECC"/>
    <w:rsid w:val="00A63843"/>
    <w:rsid w:val="00A9091D"/>
    <w:rsid w:val="00AB0C01"/>
    <w:rsid w:val="00AC69B6"/>
    <w:rsid w:val="00AD6947"/>
    <w:rsid w:val="00B003DF"/>
    <w:rsid w:val="00B17F96"/>
    <w:rsid w:val="00B23189"/>
    <w:rsid w:val="00B25AEF"/>
    <w:rsid w:val="00B36DE7"/>
    <w:rsid w:val="00B50E9C"/>
    <w:rsid w:val="00B658C1"/>
    <w:rsid w:val="00B812C4"/>
    <w:rsid w:val="00BA000B"/>
    <w:rsid w:val="00BA77BA"/>
    <w:rsid w:val="00BB01D3"/>
    <w:rsid w:val="00BC2D63"/>
    <w:rsid w:val="00BC692B"/>
    <w:rsid w:val="00BC6ADA"/>
    <w:rsid w:val="00BC78FC"/>
    <w:rsid w:val="00BE3DFF"/>
    <w:rsid w:val="00C14CA6"/>
    <w:rsid w:val="00C25619"/>
    <w:rsid w:val="00C34481"/>
    <w:rsid w:val="00C54390"/>
    <w:rsid w:val="00C54F13"/>
    <w:rsid w:val="00C649C9"/>
    <w:rsid w:val="00C86B52"/>
    <w:rsid w:val="00C957A0"/>
    <w:rsid w:val="00CB71D7"/>
    <w:rsid w:val="00CC408A"/>
    <w:rsid w:val="00CC54A8"/>
    <w:rsid w:val="00CE3548"/>
    <w:rsid w:val="00D051EC"/>
    <w:rsid w:val="00D07308"/>
    <w:rsid w:val="00D11258"/>
    <w:rsid w:val="00D24BC5"/>
    <w:rsid w:val="00D34D31"/>
    <w:rsid w:val="00D42861"/>
    <w:rsid w:val="00D42E7B"/>
    <w:rsid w:val="00D478EC"/>
    <w:rsid w:val="00D5164F"/>
    <w:rsid w:val="00D6493F"/>
    <w:rsid w:val="00D92798"/>
    <w:rsid w:val="00DC01BF"/>
    <w:rsid w:val="00DC58B8"/>
    <w:rsid w:val="00DC59E6"/>
    <w:rsid w:val="00DD17BD"/>
    <w:rsid w:val="00DD71BC"/>
    <w:rsid w:val="00DD71D6"/>
    <w:rsid w:val="00DE07DE"/>
    <w:rsid w:val="00DE4899"/>
    <w:rsid w:val="00DE6570"/>
    <w:rsid w:val="00E25AE8"/>
    <w:rsid w:val="00E26058"/>
    <w:rsid w:val="00E30903"/>
    <w:rsid w:val="00E51291"/>
    <w:rsid w:val="00E51B0F"/>
    <w:rsid w:val="00E572EE"/>
    <w:rsid w:val="00E85CE8"/>
    <w:rsid w:val="00E90574"/>
    <w:rsid w:val="00EA5D5E"/>
    <w:rsid w:val="00ED523E"/>
    <w:rsid w:val="00EF0099"/>
    <w:rsid w:val="00EF2099"/>
    <w:rsid w:val="00F0076A"/>
    <w:rsid w:val="00F0229E"/>
    <w:rsid w:val="00F1743D"/>
    <w:rsid w:val="00F25294"/>
    <w:rsid w:val="00F316C4"/>
    <w:rsid w:val="00F357FA"/>
    <w:rsid w:val="00F52670"/>
    <w:rsid w:val="00F60BCF"/>
    <w:rsid w:val="00F71ABC"/>
    <w:rsid w:val="00F77EE8"/>
    <w:rsid w:val="00F80365"/>
    <w:rsid w:val="00F86783"/>
    <w:rsid w:val="00FB0234"/>
    <w:rsid w:val="00FC025F"/>
    <w:rsid w:val="00FD1F3E"/>
    <w:rsid w:val="00FF2D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9151A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A2523E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E25A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25AE8"/>
    <w:rPr>
      <w:rFonts w:ascii="Tahoma" w:hAnsi="Tahoma" w:cs="Tahoma"/>
      <w:sz w:val="16"/>
      <w:szCs w:val="16"/>
    </w:rPr>
  </w:style>
  <w:style w:type="character" w:styleId="Textzstupnhosymbolu">
    <w:name w:val="Placeholder Text"/>
    <w:basedOn w:val="Predvolenpsmoodseku"/>
    <w:uiPriority w:val="99"/>
    <w:semiHidden/>
    <w:rsid w:val="0069148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31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7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4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7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9E7A7C-819C-40AF-9A0F-5F9AC046B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00</Words>
  <Characters>1144</Characters>
  <Application>Microsoft Office Word</Application>
  <DocSecurity>0</DocSecurity>
  <Lines>9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Pc</cp:lastModifiedBy>
  <cp:revision>6</cp:revision>
  <cp:lastPrinted>2022-05-31T14:12:00Z</cp:lastPrinted>
  <dcterms:created xsi:type="dcterms:W3CDTF">2022-05-31T13:52:00Z</dcterms:created>
  <dcterms:modified xsi:type="dcterms:W3CDTF">2022-05-31T14:22:00Z</dcterms:modified>
</cp:coreProperties>
</file>